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645DBA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174807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2B73" w:rsidRPr="00EA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1D2B73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</w:t>
      </w:r>
      <w:r w:rsidR="00C23F48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F3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6CF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4B6D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D2B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C23F48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3F4A0A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2241F" w:rsidRPr="0012241F" w:rsidRDefault="0012241F" w:rsidP="0012241F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споряжение  администрации   Большекарайского муниципального образования  от  09.01.2019 г. № 1-рах  «</w:t>
      </w:r>
      <w:r w:rsidRPr="0012241F">
        <w:rPr>
          <w:rFonts w:ascii="Times New Roman" w:hAnsi="Times New Roman" w:cs="Times New Roman"/>
          <w:sz w:val="24"/>
          <w:szCs w:val="24"/>
        </w:rPr>
        <w:t>О назначении ответственного лица за безопасность автотранспортного средства  в  администрации Большекарайского муниципального образования в 2019 году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41F" w:rsidRDefault="0012241F" w:rsidP="0012241F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41F" w:rsidRPr="0012241F" w:rsidRDefault="0012241F" w:rsidP="0012241F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споряжение  администрации   Большекарайского муниципального образования  от  09.01.2019 г. № 2-рах  «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комиссии  по списанию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средств в администрации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  муниципального образования в 2019 году.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41F" w:rsidRDefault="0012241F" w:rsidP="0012241F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41F" w:rsidRPr="0012241F" w:rsidRDefault="0012241F" w:rsidP="0012241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споряжение  администрации   Большекарайского муниципального образования  от  09.01.2019 г. № 3-рах  «</w:t>
      </w:r>
      <w:r w:rsidRPr="0012241F">
        <w:rPr>
          <w:rFonts w:ascii="Times New Roman" w:hAnsi="Times New Roman" w:cs="Times New Roman"/>
          <w:sz w:val="24"/>
          <w:szCs w:val="24"/>
        </w:rPr>
        <w:t>Об учетной политике  в администрации Большекарайского муниципального образования в 2019 году</w:t>
      </w:r>
      <w:r w:rsidRPr="0012241F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122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1F" w:rsidRPr="0012241F" w:rsidRDefault="0012241F" w:rsidP="0012241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032F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2E" w:rsidRDefault="004E4D2E" w:rsidP="00060B30">
      <w:pPr>
        <w:spacing w:after="0" w:line="240" w:lineRule="auto"/>
      </w:pPr>
      <w:r>
        <w:separator/>
      </w:r>
    </w:p>
  </w:endnote>
  <w:endnote w:type="continuationSeparator" w:id="1">
    <w:p w:rsidR="004E4D2E" w:rsidRDefault="004E4D2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2E" w:rsidRDefault="004E4D2E" w:rsidP="00060B30">
      <w:pPr>
        <w:spacing w:after="0" w:line="240" w:lineRule="auto"/>
      </w:pPr>
      <w:r>
        <w:separator/>
      </w:r>
    </w:p>
  </w:footnote>
  <w:footnote w:type="continuationSeparator" w:id="1">
    <w:p w:rsidR="004E4D2E" w:rsidRDefault="004E4D2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92A93"/>
    <w:rsid w:val="000B67A5"/>
    <w:rsid w:val="000D4B05"/>
    <w:rsid w:val="00117906"/>
    <w:rsid w:val="00117F85"/>
    <w:rsid w:val="0012241F"/>
    <w:rsid w:val="00144827"/>
    <w:rsid w:val="00154544"/>
    <w:rsid w:val="001619B3"/>
    <w:rsid w:val="001A02E0"/>
    <w:rsid w:val="001B609A"/>
    <w:rsid w:val="001C4444"/>
    <w:rsid w:val="001C6424"/>
    <w:rsid w:val="001D2B73"/>
    <w:rsid w:val="001F7743"/>
    <w:rsid w:val="00235375"/>
    <w:rsid w:val="002407EE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25F1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317FB"/>
    <w:rsid w:val="00440842"/>
    <w:rsid w:val="004667EA"/>
    <w:rsid w:val="004667EB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679E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40A46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34D7E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19-02-15T11:01:00Z</cp:lastPrinted>
  <dcterms:created xsi:type="dcterms:W3CDTF">2014-02-06T09:06:00Z</dcterms:created>
  <dcterms:modified xsi:type="dcterms:W3CDTF">2019-02-15T11:01:00Z</dcterms:modified>
</cp:coreProperties>
</file>